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311F6" w:rsidRDefault="00416284" w:rsidP="00416284">
      <w:pPr>
        <w:spacing w:after="0"/>
        <w:rPr>
          <w:b/>
          <w:sz w:val="32"/>
        </w:rPr>
      </w:pPr>
      <w:r>
        <w:rPr>
          <w:b/>
          <w:sz w:val="32"/>
        </w:rPr>
        <w:t>Step-by-step methods of i</w:t>
      </w:r>
      <w:r w:rsidRPr="00416284">
        <w:rPr>
          <w:b/>
          <w:sz w:val="32"/>
        </w:rPr>
        <w:t xml:space="preserve">nstalling the Visual </w:t>
      </w:r>
      <w:r w:rsidR="009C18EA" w:rsidRPr="00416284">
        <w:rPr>
          <w:b/>
          <w:sz w:val="32"/>
        </w:rPr>
        <w:t>Studio (</w:t>
      </w:r>
      <w:r w:rsidRPr="00416284">
        <w:rPr>
          <w:b/>
          <w:sz w:val="32"/>
        </w:rPr>
        <w:t>Visual C#)</w:t>
      </w:r>
      <w:r w:rsidR="009C18EA">
        <w:rPr>
          <w:b/>
          <w:sz w:val="32"/>
        </w:rPr>
        <w:t xml:space="preserve"> with images:</w:t>
      </w:r>
    </w:p>
    <w:p w:rsidR="009C18EA" w:rsidRDefault="009C18EA" w:rsidP="00416284">
      <w:pPr>
        <w:spacing w:after="0"/>
        <w:rPr>
          <w:sz w:val="24"/>
        </w:rPr>
      </w:pPr>
    </w:p>
    <w:p w:rsidR="009C18EA" w:rsidRDefault="009C18EA" w:rsidP="009C18EA">
      <w:pPr>
        <w:spacing w:after="0"/>
        <w:rPr>
          <w:sz w:val="24"/>
        </w:rPr>
      </w:pPr>
      <w:r w:rsidRPr="00705575">
        <w:rPr>
          <w:sz w:val="24"/>
          <w:u w:val="single"/>
        </w:rPr>
        <w:t>Step 1</w:t>
      </w:r>
      <w:r w:rsidR="00705575" w:rsidRPr="00705575">
        <w:rPr>
          <w:sz w:val="24"/>
        </w:rPr>
        <w:t>:</w:t>
      </w:r>
      <w:r>
        <w:rPr>
          <w:sz w:val="24"/>
        </w:rPr>
        <w:t xml:space="preserve"> Run the Visual Studio setup file. We can install the whole program at once or install </w:t>
      </w:r>
      <w:r w:rsidR="00705575">
        <w:rPr>
          <w:sz w:val="24"/>
        </w:rPr>
        <w:t xml:space="preserve">programs i.e. Visual C#, Visual C++ etc. </w:t>
      </w:r>
      <w:r>
        <w:rPr>
          <w:sz w:val="24"/>
        </w:rPr>
        <w:t>one by one.</w:t>
      </w:r>
    </w:p>
    <w:p w:rsidR="009C18EA" w:rsidRDefault="009C18EA" w:rsidP="009C18EA">
      <w:pPr>
        <w:spacing w:after="0"/>
        <w:rPr>
          <w:sz w:val="24"/>
        </w:rPr>
      </w:pPr>
    </w:p>
    <w:p w:rsidR="00416284" w:rsidRDefault="007265E0" w:rsidP="009C18EA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124528" cy="2511305"/>
            <wp:effectExtent l="19050" t="0" r="0" b="0"/>
            <wp:docPr id="1" name="Picture 1" descr="C:\Users\Sayami\Desktop\pic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ami\Desktop\pic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03" cy="25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E0" w:rsidRDefault="007265E0" w:rsidP="00416284">
      <w:pPr>
        <w:spacing w:after="0"/>
        <w:rPr>
          <w:b/>
          <w:sz w:val="32"/>
        </w:rPr>
      </w:pPr>
    </w:p>
    <w:p w:rsidR="007265E0" w:rsidRDefault="007265E0" w:rsidP="007265E0">
      <w:pPr>
        <w:spacing w:after="0"/>
        <w:rPr>
          <w:sz w:val="24"/>
          <w:szCs w:val="24"/>
        </w:rPr>
      </w:pPr>
      <w:r w:rsidRPr="00705575">
        <w:rPr>
          <w:sz w:val="24"/>
          <w:szCs w:val="24"/>
          <w:u w:val="single"/>
        </w:rPr>
        <w:t xml:space="preserve">Step </w:t>
      </w:r>
      <w:r w:rsidR="009C18EA" w:rsidRPr="00705575">
        <w:rPr>
          <w:sz w:val="24"/>
          <w:szCs w:val="24"/>
          <w:u w:val="single"/>
        </w:rPr>
        <w:t>2</w:t>
      </w:r>
      <w:r w:rsidRPr="009C18EA">
        <w:rPr>
          <w:sz w:val="24"/>
          <w:szCs w:val="24"/>
        </w:rPr>
        <w:t>:</w:t>
      </w:r>
      <w:r w:rsidR="006975CA">
        <w:rPr>
          <w:sz w:val="24"/>
          <w:szCs w:val="24"/>
        </w:rPr>
        <w:tab/>
        <w:t>Now</w:t>
      </w:r>
      <w:r w:rsidRPr="009C18EA">
        <w:rPr>
          <w:sz w:val="24"/>
          <w:szCs w:val="24"/>
        </w:rPr>
        <w:t xml:space="preserve"> </w:t>
      </w:r>
      <w:r w:rsidR="009B1763">
        <w:rPr>
          <w:sz w:val="24"/>
          <w:szCs w:val="24"/>
        </w:rPr>
        <w:t>a welcome screen will be displayed. Press on next button.</w:t>
      </w:r>
    </w:p>
    <w:p w:rsidR="009B1763" w:rsidRPr="009C18EA" w:rsidRDefault="009B1763" w:rsidP="007265E0">
      <w:pPr>
        <w:spacing w:after="0"/>
        <w:rPr>
          <w:sz w:val="24"/>
          <w:szCs w:val="24"/>
        </w:rPr>
      </w:pPr>
    </w:p>
    <w:p w:rsidR="007265E0" w:rsidRDefault="007265E0" w:rsidP="007265E0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248025" cy="2875265"/>
            <wp:effectExtent l="19050" t="0" r="9525" b="0"/>
            <wp:docPr id="2" name="Picture 2" descr="C:\Users\Sayami\Desktop\pic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ami\Desktop\pic\Screensho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962" cy="289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E0" w:rsidRDefault="007265E0" w:rsidP="007265E0">
      <w:pPr>
        <w:spacing w:after="0"/>
        <w:jc w:val="center"/>
        <w:rPr>
          <w:b/>
          <w:sz w:val="32"/>
        </w:rPr>
      </w:pPr>
    </w:p>
    <w:p w:rsidR="007265E0" w:rsidRPr="009B1763" w:rsidRDefault="009B1763" w:rsidP="007265E0">
      <w:pPr>
        <w:spacing w:after="0"/>
        <w:rPr>
          <w:sz w:val="24"/>
        </w:rPr>
      </w:pPr>
      <w:r w:rsidRPr="00705575">
        <w:rPr>
          <w:sz w:val="24"/>
          <w:u w:val="single"/>
        </w:rPr>
        <w:lastRenderedPageBreak/>
        <w:t>Step 3</w:t>
      </w:r>
      <w:r w:rsidR="00705575">
        <w:rPr>
          <w:sz w:val="24"/>
        </w:rPr>
        <w:t>: A</w:t>
      </w:r>
      <w:r w:rsidRPr="009B1763">
        <w:rPr>
          <w:sz w:val="24"/>
        </w:rPr>
        <w:t>fter the welcome screen, the license terms will be displayed in our screen. Click on accept the license terms and press on next button.</w:t>
      </w:r>
    </w:p>
    <w:p w:rsidR="007265E0" w:rsidRDefault="007265E0" w:rsidP="007265E0">
      <w:pPr>
        <w:spacing w:after="0"/>
        <w:rPr>
          <w:b/>
          <w:sz w:val="32"/>
        </w:rPr>
      </w:pPr>
    </w:p>
    <w:p w:rsidR="007265E0" w:rsidRDefault="007265E0" w:rsidP="00461D8B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134455" cy="2774731"/>
            <wp:effectExtent l="19050" t="0" r="8795" b="0"/>
            <wp:docPr id="4" name="Picture 4" descr="C:\Users\Sayami\Desktop\pic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ami\Desktop\pic\Screenshot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66" cy="278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63" w:rsidRDefault="009B1763" w:rsidP="007265E0">
      <w:pPr>
        <w:spacing w:after="0"/>
        <w:rPr>
          <w:sz w:val="24"/>
        </w:rPr>
      </w:pPr>
    </w:p>
    <w:p w:rsidR="009B1763" w:rsidRDefault="009B1763" w:rsidP="007265E0">
      <w:pPr>
        <w:spacing w:after="0"/>
        <w:rPr>
          <w:sz w:val="24"/>
        </w:rPr>
      </w:pPr>
      <w:r w:rsidRPr="00705575">
        <w:rPr>
          <w:sz w:val="24"/>
          <w:u w:val="single"/>
        </w:rPr>
        <w:t>Step 4</w:t>
      </w:r>
      <w:r w:rsidR="007265E0" w:rsidRPr="009B1763">
        <w:rPr>
          <w:sz w:val="24"/>
        </w:rPr>
        <w:t>:</w:t>
      </w:r>
      <w:r w:rsidRPr="009B1763">
        <w:rPr>
          <w:sz w:val="24"/>
        </w:rPr>
        <w:t xml:space="preserve"> </w:t>
      </w:r>
      <w:r w:rsidR="00705575">
        <w:rPr>
          <w:sz w:val="24"/>
        </w:rPr>
        <w:t>A</w:t>
      </w:r>
      <w:r w:rsidR="00705575" w:rsidRPr="009B1763">
        <w:rPr>
          <w:sz w:val="24"/>
        </w:rPr>
        <w:t>f</w:t>
      </w:r>
      <w:r w:rsidR="00705575">
        <w:rPr>
          <w:sz w:val="24"/>
        </w:rPr>
        <w:t>ter accepting the license terms, t</w:t>
      </w:r>
      <w:r w:rsidRPr="009B1763">
        <w:rPr>
          <w:sz w:val="24"/>
        </w:rPr>
        <w:t>he installing process will begin</w:t>
      </w:r>
      <w:r w:rsidR="00705575">
        <w:rPr>
          <w:sz w:val="24"/>
        </w:rPr>
        <w:t xml:space="preserve"> which automatically choose the location of the program.</w:t>
      </w:r>
      <w:r w:rsidR="00705575" w:rsidRPr="009B1763">
        <w:rPr>
          <w:sz w:val="24"/>
        </w:rPr>
        <w:t xml:space="preserve"> </w:t>
      </w:r>
    </w:p>
    <w:p w:rsidR="00705575" w:rsidRPr="009B1763" w:rsidRDefault="00705575" w:rsidP="007265E0">
      <w:pPr>
        <w:spacing w:after="0"/>
        <w:rPr>
          <w:sz w:val="24"/>
        </w:rPr>
      </w:pPr>
    </w:p>
    <w:p w:rsidR="007265E0" w:rsidRDefault="007265E0" w:rsidP="00461D8B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251923" cy="2889453"/>
            <wp:effectExtent l="19050" t="0" r="5627" b="0"/>
            <wp:docPr id="5" name="Picture 5" descr="C:\Users\Sayami\Desktop\pic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ami\Desktop\pic\Screenshot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58" cy="289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58" w:rsidRDefault="000B7F58" w:rsidP="007265E0">
      <w:pPr>
        <w:spacing w:after="0"/>
        <w:rPr>
          <w:sz w:val="24"/>
          <w:u w:val="single"/>
        </w:rPr>
      </w:pPr>
    </w:p>
    <w:p w:rsidR="00C83BBF" w:rsidRDefault="00C83BBF" w:rsidP="007265E0">
      <w:pPr>
        <w:spacing w:after="0"/>
        <w:rPr>
          <w:sz w:val="24"/>
          <w:u w:val="single"/>
        </w:rPr>
      </w:pPr>
    </w:p>
    <w:p w:rsidR="00C83BBF" w:rsidRDefault="00C83BBF" w:rsidP="007265E0">
      <w:pPr>
        <w:spacing w:after="0"/>
        <w:rPr>
          <w:sz w:val="24"/>
          <w:u w:val="single"/>
        </w:rPr>
      </w:pPr>
    </w:p>
    <w:p w:rsidR="007265E0" w:rsidRPr="000B7F58" w:rsidRDefault="009B1763" w:rsidP="007265E0">
      <w:pPr>
        <w:spacing w:after="0"/>
        <w:rPr>
          <w:sz w:val="24"/>
        </w:rPr>
      </w:pPr>
      <w:r w:rsidRPr="000B7F58">
        <w:rPr>
          <w:sz w:val="24"/>
          <w:u w:val="single"/>
        </w:rPr>
        <w:lastRenderedPageBreak/>
        <w:t>Step 5</w:t>
      </w:r>
      <w:r w:rsidR="007265E0" w:rsidRPr="000B7F58">
        <w:rPr>
          <w:sz w:val="24"/>
        </w:rPr>
        <w:t>:</w:t>
      </w:r>
      <w:r w:rsidR="00705575" w:rsidRPr="000B7F58">
        <w:rPr>
          <w:sz w:val="24"/>
        </w:rPr>
        <w:t xml:space="preserve"> We can see the </w:t>
      </w:r>
      <w:r w:rsidR="00C83BBF">
        <w:rPr>
          <w:sz w:val="24"/>
        </w:rPr>
        <w:t xml:space="preserve">following </w:t>
      </w:r>
      <w:r w:rsidR="00705575" w:rsidRPr="000B7F58">
        <w:rPr>
          <w:sz w:val="24"/>
        </w:rPr>
        <w:t xml:space="preserve">message in our screen after </w:t>
      </w:r>
      <w:r w:rsidR="00C83BBF">
        <w:rPr>
          <w:sz w:val="24"/>
        </w:rPr>
        <w:t xml:space="preserve">successfully </w:t>
      </w:r>
      <w:r w:rsidR="00705575" w:rsidRPr="000B7F58">
        <w:rPr>
          <w:sz w:val="24"/>
        </w:rPr>
        <w:t xml:space="preserve">completion of the </w:t>
      </w:r>
      <w:r w:rsidR="00C83BBF">
        <w:rPr>
          <w:sz w:val="24"/>
        </w:rPr>
        <w:t>setup installation.</w:t>
      </w:r>
    </w:p>
    <w:p w:rsidR="007265E0" w:rsidRDefault="007265E0" w:rsidP="007265E0">
      <w:pPr>
        <w:spacing w:after="0"/>
        <w:rPr>
          <w:b/>
          <w:sz w:val="32"/>
        </w:rPr>
      </w:pPr>
    </w:p>
    <w:p w:rsidR="007265E0" w:rsidRDefault="007265E0" w:rsidP="00461D8B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006790" cy="2680138"/>
            <wp:effectExtent l="19050" t="0" r="3110" b="0"/>
            <wp:docPr id="6" name="Picture 6" descr="C:\Users\Sayami\Desktop\pic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ami\Desktop\pic\Screenshot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97" cy="269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63" w:rsidRDefault="009B1763" w:rsidP="007265E0">
      <w:pPr>
        <w:spacing w:after="0"/>
        <w:rPr>
          <w:sz w:val="24"/>
        </w:rPr>
      </w:pPr>
    </w:p>
    <w:p w:rsidR="007265E0" w:rsidRDefault="009B1763" w:rsidP="007265E0">
      <w:pPr>
        <w:spacing w:after="0"/>
        <w:rPr>
          <w:sz w:val="24"/>
        </w:rPr>
      </w:pPr>
      <w:r w:rsidRPr="003456B4">
        <w:rPr>
          <w:sz w:val="24"/>
          <w:u w:val="single"/>
        </w:rPr>
        <w:t>Step 6</w:t>
      </w:r>
      <w:r w:rsidRPr="009B1763">
        <w:rPr>
          <w:sz w:val="24"/>
        </w:rPr>
        <w:t xml:space="preserve">: After completing the installation of program, run the program.  A welcome screen </w:t>
      </w:r>
      <w:r>
        <w:rPr>
          <w:sz w:val="24"/>
        </w:rPr>
        <w:t>will be displayed in our screen which will look like the following image.</w:t>
      </w:r>
    </w:p>
    <w:p w:rsidR="00C83BBF" w:rsidRDefault="00C83BBF" w:rsidP="007265E0">
      <w:pPr>
        <w:spacing w:after="0"/>
        <w:rPr>
          <w:sz w:val="24"/>
        </w:rPr>
      </w:pPr>
    </w:p>
    <w:p w:rsidR="009B1763" w:rsidRPr="009B1763" w:rsidRDefault="009B1763" w:rsidP="007265E0">
      <w:pPr>
        <w:spacing w:after="0"/>
        <w:rPr>
          <w:sz w:val="24"/>
        </w:rPr>
      </w:pPr>
    </w:p>
    <w:p w:rsidR="007265E0" w:rsidRDefault="007265E0" w:rsidP="00461D8B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156059" cy="2436447"/>
            <wp:effectExtent l="19050" t="0" r="6241" b="0"/>
            <wp:docPr id="8" name="Picture 8" descr="C:\Users\Sayami\Desktop\pic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ami\Desktop\pic\Screenshot_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89" cy="24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63" w:rsidRDefault="009B1763" w:rsidP="007265E0">
      <w:pPr>
        <w:spacing w:after="0"/>
        <w:rPr>
          <w:b/>
          <w:sz w:val="32"/>
        </w:rPr>
      </w:pPr>
    </w:p>
    <w:p w:rsidR="000B7F58" w:rsidRDefault="000B7F58" w:rsidP="007265E0">
      <w:pPr>
        <w:spacing w:after="0"/>
        <w:rPr>
          <w:b/>
          <w:sz w:val="32"/>
        </w:rPr>
      </w:pPr>
    </w:p>
    <w:p w:rsidR="00C83BBF" w:rsidRDefault="00C83BBF" w:rsidP="007265E0">
      <w:pPr>
        <w:spacing w:after="0"/>
        <w:rPr>
          <w:b/>
          <w:sz w:val="32"/>
        </w:rPr>
      </w:pPr>
    </w:p>
    <w:p w:rsidR="009B1763" w:rsidRDefault="009B1763" w:rsidP="007265E0">
      <w:pPr>
        <w:spacing w:after="0"/>
        <w:rPr>
          <w:b/>
          <w:sz w:val="32"/>
        </w:rPr>
      </w:pPr>
    </w:p>
    <w:p w:rsidR="007265E0" w:rsidRPr="00C83BBF" w:rsidRDefault="009B1763" w:rsidP="007265E0">
      <w:pPr>
        <w:spacing w:after="0"/>
        <w:rPr>
          <w:sz w:val="24"/>
        </w:rPr>
      </w:pPr>
      <w:r w:rsidRPr="00C83BBF">
        <w:rPr>
          <w:sz w:val="24"/>
          <w:u w:val="single"/>
        </w:rPr>
        <w:lastRenderedPageBreak/>
        <w:t>Step 7</w:t>
      </w:r>
      <w:r w:rsidR="007265E0" w:rsidRPr="00C83BBF">
        <w:rPr>
          <w:sz w:val="24"/>
        </w:rPr>
        <w:t>:</w:t>
      </w:r>
      <w:r w:rsidR="003456B4" w:rsidRPr="00C83BBF">
        <w:rPr>
          <w:sz w:val="24"/>
        </w:rPr>
        <w:t xml:space="preserve"> Click on </w:t>
      </w:r>
      <w:r w:rsidR="000B7F58" w:rsidRPr="00C83BBF">
        <w:rPr>
          <w:sz w:val="24"/>
        </w:rPr>
        <w:t>new project to make new</w:t>
      </w:r>
      <w:r w:rsidR="00C83BBF" w:rsidRPr="00C83BBF">
        <w:rPr>
          <w:sz w:val="24"/>
        </w:rPr>
        <w:t xml:space="preserve"> project or programs.</w:t>
      </w:r>
    </w:p>
    <w:p w:rsidR="000B7F58" w:rsidRDefault="000B7F58" w:rsidP="007265E0">
      <w:pPr>
        <w:spacing w:after="0"/>
        <w:rPr>
          <w:b/>
          <w:sz w:val="32"/>
        </w:rPr>
      </w:pPr>
    </w:p>
    <w:p w:rsidR="007265E0" w:rsidRDefault="007265E0" w:rsidP="00461D8B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319145" cy="2401092"/>
            <wp:effectExtent l="19050" t="0" r="0" b="0"/>
            <wp:docPr id="9" name="Picture 9" descr="C:\Users\Sayami\Desktop\pic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ami\Desktop\pic\Screenshot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58" cy="24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E0" w:rsidRDefault="007265E0" w:rsidP="007265E0">
      <w:pPr>
        <w:spacing w:after="0"/>
        <w:rPr>
          <w:b/>
          <w:sz w:val="32"/>
        </w:rPr>
      </w:pPr>
    </w:p>
    <w:p w:rsidR="007265E0" w:rsidRPr="003456B4" w:rsidRDefault="009B1763" w:rsidP="007265E0">
      <w:pPr>
        <w:spacing w:after="0"/>
        <w:rPr>
          <w:sz w:val="24"/>
        </w:rPr>
      </w:pPr>
      <w:r w:rsidRPr="00705575">
        <w:rPr>
          <w:sz w:val="24"/>
          <w:u w:val="single"/>
        </w:rPr>
        <w:t>Step 8</w:t>
      </w:r>
      <w:r w:rsidR="007265E0" w:rsidRPr="003456B4">
        <w:rPr>
          <w:sz w:val="24"/>
        </w:rPr>
        <w:t>:</w:t>
      </w:r>
      <w:r w:rsidR="003456B4" w:rsidRPr="003456B4">
        <w:rPr>
          <w:sz w:val="24"/>
        </w:rPr>
        <w:t xml:space="preserve"> </w:t>
      </w:r>
      <w:r w:rsidR="000B7F58">
        <w:rPr>
          <w:sz w:val="24"/>
        </w:rPr>
        <w:t>A</w:t>
      </w:r>
      <w:r w:rsidR="003456B4" w:rsidRPr="003456B4">
        <w:rPr>
          <w:sz w:val="24"/>
        </w:rPr>
        <w:t>mong different templates choose on Visual C# and on Console Application. We can give a different name to our project. We should use came casing while giving the name to the project.</w:t>
      </w:r>
    </w:p>
    <w:p w:rsidR="007265E0" w:rsidRDefault="007265E0" w:rsidP="007265E0">
      <w:pPr>
        <w:spacing w:after="0"/>
        <w:rPr>
          <w:b/>
          <w:sz w:val="32"/>
        </w:rPr>
      </w:pPr>
    </w:p>
    <w:p w:rsidR="007265E0" w:rsidRDefault="007265E0" w:rsidP="00461D8B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289950" cy="2364828"/>
            <wp:effectExtent l="19050" t="0" r="5700" b="0"/>
            <wp:docPr id="10" name="Picture 10" descr="C:\Users\Sayami\Desktop\pic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ami\Desktop\pic\Screenshot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92" cy="23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E0" w:rsidRDefault="007265E0" w:rsidP="007265E0">
      <w:pPr>
        <w:spacing w:after="0"/>
        <w:rPr>
          <w:sz w:val="24"/>
        </w:rPr>
      </w:pPr>
    </w:p>
    <w:p w:rsidR="00C83BBF" w:rsidRDefault="00C83BBF" w:rsidP="007265E0">
      <w:pPr>
        <w:spacing w:after="0"/>
        <w:rPr>
          <w:sz w:val="24"/>
        </w:rPr>
      </w:pPr>
    </w:p>
    <w:p w:rsidR="00C83BBF" w:rsidRDefault="00C83BBF" w:rsidP="007265E0">
      <w:pPr>
        <w:spacing w:after="0"/>
        <w:rPr>
          <w:sz w:val="24"/>
        </w:rPr>
      </w:pPr>
    </w:p>
    <w:p w:rsidR="00C83BBF" w:rsidRDefault="00C83BBF" w:rsidP="007265E0">
      <w:pPr>
        <w:spacing w:after="0"/>
        <w:rPr>
          <w:sz w:val="24"/>
        </w:rPr>
      </w:pPr>
    </w:p>
    <w:p w:rsidR="00C83BBF" w:rsidRDefault="00C83BBF" w:rsidP="007265E0">
      <w:pPr>
        <w:spacing w:after="0"/>
        <w:rPr>
          <w:sz w:val="24"/>
        </w:rPr>
      </w:pPr>
    </w:p>
    <w:p w:rsidR="00C83BBF" w:rsidRPr="00705575" w:rsidRDefault="00C83BBF" w:rsidP="007265E0">
      <w:pPr>
        <w:spacing w:after="0"/>
        <w:rPr>
          <w:sz w:val="24"/>
        </w:rPr>
      </w:pPr>
    </w:p>
    <w:p w:rsidR="007265E0" w:rsidRPr="00705575" w:rsidRDefault="009B1763" w:rsidP="007265E0">
      <w:pPr>
        <w:spacing w:after="0"/>
        <w:rPr>
          <w:sz w:val="24"/>
        </w:rPr>
      </w:pPr>
      <w:r w:rsidRPr="00705575">
        <w:rPr>
          <w:sz w:val="24"/>
          <w:u w:val="single"/>
        </w:rPr>
        <w:lastRenderedPageBreak/>
        <w:t>Step 9</w:t>
      </w:r>
      <w:r w:rsidR="007265E0" w:rsidRPr="00705575">
        <w:rPr>
          <w:sz w:val="24"/>
        </w:rPr>
        <w:t>:</w:t>
      </w:r>
      <w:r w:rsidR="00705575" w:rsidRPr="00705575">
        <w:rPr>
          <w:sz w:val="24"/>
        </w:rPr>
        <w:t xml:space="preserve"> Now, we can write our source codes in our project.</w:t>
      </w:r>
      <w:r w:rsidR="00C83BBF">
        <w:rPr>
          <w:sz w:val="24"/>
        </w:rPr>
        <w:t xml:space="preserve"> Codes are written after the 'static void </w:t>
      </w:r>
      <w:r w:rsidR="0041123C">
        <w:rPr>
          <w:sz w:val="24"/>
        </w:rPr>
        <w:t>M</w:t>
      </w:r>
      <w:r w:rsidR="00C83BBF">
        <w:rPr>
          <w:sz w:val="24"/>
        </w:rPr>
        <w:t>ain(string[] args)' function.</w:t>
      </w:r>
      <w:r w:rsidR="00705575" w:rsidRPr="00705575">
        <w:rPr>
          <w:sz w:val="24"/>
        </w:rPr>
        <w:t xml:space="preserve"> In the following images, codes are written in '//program codes are written here' place.</w:t>
      </w:r>
    </w:p>
    <w:p w:rsidR="007265E0" w:rsidRDefault="007265E0" w:rsidP="007265E0">
      <w:pPr>
        <w:spacing w:after="0"/>
        <w:rPr>
          <w:b/>
          <w:sz w:val="32"/>
        </w:rPr>
      </w:pPr>
    </w:p>
    <w:p w:rsidR="007265E0" w:rsidRDefault="007265E0" w:rsidP="00461D8B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908349" cy="2837793"/>
            <wp:effectExtent l="19050" t="0" r="0" b="0"/>
            <wp:docPr id="11" name="Picture 11" descr="C:\Users\Sayami\Desktop\pic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ami\Desktop\pic\Screenshot_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99" cy="28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65E0" w:rsidRDefault="007265E0" w:rsidP="007265E0">
      <w:pPr>
        <w:spacing w:after="0"/>
        <w:rPr>
          <w:b/>
          <w:sz w:val="32"/>
        </w:rPr>
      </w:pPr>
    </w:p>
    <w:p w:rsidR="00705575" w:rsidRPr="00705575" w:rsidRDefault="00705575" w:rsidP="007265E0">
      <w:pPr>
        <w:spacing w:after="0"/>
        <w:rPr>
          <w:sz w:val="24"/>
        </w:rPr>
      </w:pPr>
      <w:r w:rsidRPr="00DF5FAF">
        <w:rPr>
          <w:sz w:val="24"/>
          <w:u w:val="single"/>
        </w:rPr>
        <w:t>Conclusion:</w:t>
      </w:r>
      <w:r>
        <w:rPr>
          <w:sz w:val="24"/>
        </w:rPr>
        <w:t xml:space="preserve"> I</w:t>
      </w:r>
      <w:r w:rsidRPr="00705575">
        <w:rPr>
          <w:sz w:val="24"/>
        </w:rPr>
        <w:t>n this way we can easily install and use the visual studio program.</w:t>
      </w:r>
      <w:r w:rsidR="0041123C">
        <w:rPr>
          <w:sz w:val="24"/>
        </w:rPr>
        <w:t xml:space="preserve"> </w:t>
      </w:r>
      <w:r w:rsidRPr="00705575">
        <w:rPr>
          <w:sz w:val="24"/>
        </w:rPr>
        <w:t xml:space="preserve"> </w:t>
      </w:r>
      <w:r w:rsidRPr="00705575">
        <w:rPr>
          <w:sz w:val="24"/>
        </w:rPr>
        <w:sym w:font="Wingdings" w:char="F04A"/>
      </w:r>
      <w:r w:rsidRPr="00705575">
        <w:rPr>
          <w:sz w:val="24"/>
        </w:rPr>
        <w:t xml:space="preserve"> </w:t>
      </w:r>
    </w:p>
    <w:sectPr w:rsidR="00705575" w:rsidRPr="00705575" w:rsidSect="00A068F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23" w:rsidRDefault="00C42F23" w:rsidP="00416284">
      <w:pPr>
        <w:spacing w:after="0" w:line="240" w:lineRule="auto"/>
      </w:pPr>
      <w:r>
        <w:separator/>
      </w:r>
    </w:p>
  </w:endnote>
  <w:endnote w:type="continuationSeparator" w:id="1">
    <w:p w:rsidR="00C42F23" w:rsidRDefault="00C42F23" w:rsidP="004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84" w:rsidRDefault="00416284">
    <w:pPr>
      <w:pStyle w:val="Footer"/>
    </w:pPr>
    <w:r>
      <w:t>Submitted by Bibesh Manandh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23" w:rsidRDefault="00C42F23" w:rsidP="00416284">
      <w:pPr>
        <w:spacing w:after="0" w:line="240" w:lineRule="auto"/>
      </w:pPr>
      <w:r>
        <w:separator/>
      </w:r>
    </w:p>
  </w:footnote>
  <w:footnote w:type="continuationSeparator" w:id="1">
    <w:p w:rsidR="00C42F23" w:rsidRDefault="00C42F23" w:rsidP="004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74"/>
      <w:gridCol w:w="1716"/>
    </w:tblGrid>
    <w:tr w:rsidR="004162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7EBD644B7BF4692968D907F975F15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16284" w:rsidRDefault="00416284" w:rsidP="004162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40AE23329E748ADAA4EA9693938E03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16284" w:rsidRDefault="00416284" w:rsidP="004162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/15</w:t>
              </w:r>
            </w:p>
          </w:tc>
        </w:sdtContent>
      </w:sdt>
    </w:tr>
  </w:tbl>
  <w:p w:rsidR="00416284" w:rsidRDefault="004162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693"/>
    <w:multiLevelType w:val="hybridMultilevel"/>
    <w:tmpl w:val="EC48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FF6"/>
    <w:rsid w:val="000814D2"/>
    <w:rsid w:val="000B7F58"/>
    <w:rsid w:val="00133FF6"/>
    <w:rsid w:val="003456B4"/>
    <w:rsid w:val="0041123C"/>
    <w:rsid w:val="00416284"/>
    <w:rsid w:val="00461D8B"/>
    <w:rsid w:val="006975CA"/>
    <w:rsid w:val="00705575"/>
    <w:rsid w:val="007265E0"/>
    <w:rsid w:val="008311F6"/>
    <w:rsid w:val="009B1763"/>
    <w:rsid w:val="009C18EA"/>
    <w:rsid w:val="00A015D3"/>
    <w:rsid w:val="00A068FA"/>
    <w:rsid w:val="00C42F23"/>
    <w:rsid w:val="00C83BBF"/>
    <w:rsid w:val="00D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EBD644B7BF4692968D907F975F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AF9D-96D0-471B-B2B5-DA72D36BB9E4}"/>
      </w:docPartPr>
      <w:docPartBody>
        <w:p w:rsidR="005F0764" w:rsidRDefault="009A6369" w:rsidP="009A6369">
          <w:pPr>
            <w:pStyle w:val="77EBD644B7BF4692968D907F975F15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40AE23329E748ADAA4EA9693938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A41D-857B-4A2C-BC82-BC02471D46E9}"/>
      </w:docPartPr>
      <w:docPartBody>
        <w:p w:rsidR="005F0764" w:rsidRDefault="009A6369" w:rsidP="009A6369">
          <w:pPr>
            <w:pStyle w:val="940AE23329E748ADAA4EA9693938E0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6369"/>
    <w:rsid w:val="005F0764"/>
    <w:rsid w:val="009A6369"/>
    <w:rsid w:val="00D8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BD644B7BF4692968D907F975F15B1">
    <w:name w:val="77EBD644B7BF4692968D907F975F15B1"/>
    <w:rsid w:val="009A6369"/>
  </w:style>
  <w:style w:type="paragraph" w:customStyle="1" w:styleId="940AE23329E748ADAA4EA9693938E033">
    <w:name w:val="940AE23329E748ADAA4EA9693938E033"/>
    <w:rsid w:val="009A63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A27D3-6DBD-46EB-88D0-383C2B63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subject/>
  <dc:creator>Sayami</dc:creator>
  <cp:keywords/>
  <dc:description/>
  <cp:lastModifiedBy>  </cp:lastModifiedBy>
  <cp:revision>14</cp:revision>
  <dcterms:created xsi:type="dcterms:W3CDTF">2014-11-07T13:52:00Z</dcterms:created>
  <dcterms:modified xsi:type="dcterms:W3CDTF">2014-11-07T18:10:00Z</dcterms:modified>
</cp:coreProperties>
</file>